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EB1B0A">
        <w:rPr>
          <w:rFonts w:asciiTheme="minorEastAsia" w:hAnsiTheme="minorEastAsia" w:hint="eastAsia"/>
          <w:b/>
          <w:sz w:val="44"/>
          <w:szCs w:val="44"/>
        </w:rPr>
        <w:t>201</w:t>
      </w:r>
      <w:r w:rsidR="007541CC">
        <w:rPr>
          <w:rFonts w:asciiTheme="minorEastAsia" w:hAnsiTheme="minorEastAsia" w:hint="eastAsia"/>
          <w:b/>
          <w:sz w:val="44"/>
          <w:szCs w:val="44"/>
        </w:rPr>
        <w:t>9</w:t>
      </w:r>
      <w:r w:rsidRPr="00EB1B0A">
        <w:rPr>
          <w:rFonts w:asciiTheme="minorEastAsia" w:hAnsiTheme="minorEastAsia" w:hint="eastAsia"/>
          <w:b/>
          <w:sz w:val="44"/>
          <w:szCs w:val="44"/>
        </w:rPr>
        <w:t>-20</w:t>
      </w:r>
      <w:r w:rsidR="007541CC">
        <w:rPr>
          <w:rFonts w:asciiTheme="minorEastAsia" w:hAnsiTheme="minorEastAsia" w:hint="eastAsia"/>
          <w:b/>
          <w:sz w:val="44"/>
          <w:szCs w:val="44"/>
        </w:rPr>
        <w:t>20</w:t>
      </w:r>
      <w:r w:rsidRPr="00EB1B0A">
        <w:rPr>
          <w:rFonts w:asciiTheme="minorEastAsia" w:hAnsiTheme="minorEastAsia" w:hint="eastAsia"/>
          <w:b/>
          <w:sz w:val="44"/>
          <w:szCs w:val="44"/>
        </w:rPr>
        <w:t>学年第一学期第</w:t>
      </w:r>
      <w:r w:rsidR="00131880">
        <w:rPr>
          <w:rFonts w:asciiTheme="minorEastAsia" w:hAnsiTheme="minorEastAsia" w:hint="eastAsia"/>
          <w:b/>
          <w:sz w:val="44"/>
          <w:szCs w:val="44"/>
        </w:rPr>
        <w:t>6</w:t>
      </w:r>
      <w:r w:rsidRPr="00EB1B0A">
        <w:rPr>
          <w:rFonts w:asciiTheme="minorEastAsia" w:hAnsiTheme="minorEastAsia" w:hint="eastAsia"/>
          <w:b/>
          <w:sz w:val="44"/>
          <w:szCs w:val="44"/>
        </w:rPr>
        <w:t>周（</w:t>
      </w:r>
      <w:r w:rsidR="00131880">
        <w:rPr>
          <w:rFonts w:asciiTheme="minorEastAsia" w:hAnsiTheme="minorEastAsia" w:hint="eastAsia"/>
          <w:b/>
          <w:sz w:val="44"/>
          <w:szCs w:val="44"/>
        </w:rPr>
        <w:t>10.8</w:t>
      </w:r>
      <w:r w:rsidRPr="00EB1B0A">
        <w:rPr>
          <w:rFonts w:asciiTheme="minorEastAsia" w:hAnsiTheme="minorEastAsia" w:hint="eastAsia"/>
          <w:b/>
          <w:sz w:val="44"/>
          <w:szCs w:val="44"/>
        </w:rPr>
        <w:t>-</w:t>
      </w:r>
      <w:r w:rsidR="00131880">
        <w:rPr>
          <w:rFonts w:asciiTheme="minorEastAsia" w:hAnsiTheme="minorEastAsia" w:hint="eastAsia"/>
          <w:b/>
          <w:sz w:val="44"/>
          <w:szCs w:val="44"/>
        </w:rPr>
        <w:t>10.12</w:t>
      </w:r>
      <w:r w:rsidRPr="00EB1B0A">
        <w:rPr>
          <w:rFonts w:asciiTheme="minorEastAsia" w:hAnsiTheme="minorEastAsia" w:hint="eastAsia"/>
          <w:b/>
          <w:sz w:val="44"/>
          <w:szCs w:val="44"/>
        </w:rPr>
        <w:t>）学校会议（活动）安排</w:t>
      </w:r>
    </w:p>
    <w:p w:rsidR="00FB399D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>
        <w:tc>
          <w:tcPr>
            <w:tcW w:w="530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131880">
        <w:trPr>
          <w:trHeight w:val="1200"/>
        </w:trPr>
        <w:tc>
          <w:tcPr>
            <w:tcW w:w="530" w:type="dxa"/>
            <w:vAlign w:val="center"/>
          </w:tcPr>
          <w:p w:rsidR="00131880" w:rsidRDefault="0013188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131880" w:rsidRPr="007775DB" w:rsidRDefault="00131880" w:rsidP="004816B7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十七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次校长办公会</w:t>
            </w:r>
          </w:p>
        </w:tc>
        <w:tc>
          <w:tcPr>
            <w:tcW w:w="1597" w:type="dxa"/>
            <w:vAlign w:val="center"/>
          </w:tcPr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二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晚上18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131880" w:rsidRDefault="00131880" w:rsidP="004816B7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131880" w:rsidRDefault="00131880" w:rsidP="004816B7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131880" w:rsidRDefault="00131880" w:rsidP="004816B7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1738F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全体校领导及相关职能处室负责人</w:t>
            </w:r>
          </w:p>
        </w:tc>
        <w:tc>
          <w:tcPr>
            <w:tcW w:w="3547" w:type="dxa"/>
            <w:vAlign w:val="center"/>
          </w:tcPr>
          <w:p w:rsidR="00131880" w:rsidRPr="007775DB" w:rsidRDefault="00131880" w:rsidP="004816B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详见附件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131880">
        <w:trPr>
          <w:trHeight w:val="1200"/>
        </w:trPr>
        <w:tc>
          <w:tcPr>
            <w:tcW w:w="530" w:type="dxa"/>
            <w:vAlign w:val="center"/>
          </w:tcPr>
          <w:p w:rsidR="00131880" w:rsidRDefault="0013188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131880" w:rsidRPr="007775DB" w:rsidRDefault="00131880" w:rsidP="00131880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三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十七次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委常委会</w:t>
            </w:r>
          </w:p>
        </w:tc>
        <w:tc>
          <w:tcPr>
            <w:tcW w:w="1597" w:type="dxa"/>
            <w:vAlign w:val="center"/>
          </w:tcPr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二）</w:t>
            </w:r>
          </w:p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晚上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9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131880" w:rsidRDefault="00131880" w:rsidP="004816B7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131880" w:rsidRDefault="00131880" w:rsidP="004816B7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131880" w:rsidRDefault="00131880" w:rsidP="004816B7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131880" w:rsidRDefault="00131880" w:rsidP="004816B7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76E3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131880" w:rsidRPr="007775DB" w:rsidRDefault="00131880" w:rsidP="004816B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详见附件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131880">
        <w:trPr>
          <w:trHeight w:val="1200"/>
        </w:trPr>
        <w:tc>
          <w:tcPr>
            <w:tcW w:w="530" w:type="dxa"/>
            <w:vAlign w:val="center"/>
          </w:tcPr>
          <w:p w:rsidR="00131880" w:rsidRDefault="0013188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131880" w:rsidRDefault="00131880" w:rsidP="00161D2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不忘初心、牢记使命主题教育专题辅导报告</w:t>
            </w:r>
          </w:p>
        </w:tc>
        <w:tc>
          <w:tcPr>
            <w:tcW w:w="1597" w:type="dxa"/>
            <w:vAlign w:val="center"/>
          </w:tcPr>
          <w:p w:rsidR="00131880" w:rsidRDefault="00131880" w:rsidP="004D294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131880" w:rsidRDefault="00131880" w:rsidP="004D294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四）</w:t>
            </w:r>
          </w:p>
          <w:p w:rsidR="00131880" w:rsidRDefault="00131880" w:rsidP="004D294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午8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3" w:type="dxa"/>
            <w:vAlign w:val="center"/>
          </w:tcPr>
          <w:p w:rsidR="00131880" w:rsidRDefault="00131880" w:rsidP="00B123D9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成栋</w:t>
            </w:r>
            <w:r w:rsidR="00B123D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会议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厅</w:t>
            </w:r>
          </w:p>
        </w:tc>
        <w:tc>
          <w:tcPr>
            <w:tcW w:w="1487" w:type="dxa"/>
            <w:vAlign w:val="center"/>
          </w:tcPr>
          <w:p w:rsidR="00131880" w:rsidRDefault="00131880" w:rsidP="00161D2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党委组织部</w:t>
            </w:r>
          </w:p>
        </w:tc>
        <w:tc>
          <w:tcPr>
            <w:tcW w:w="2127" w:type="dxa"/>
            <w:vAlign w:val="center"/>
          </w:tcPr>
          <w:p w:rsidR="00131880" w:rsidRDefault="00131880" w:rsidP="001738F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全体校领导</w:t>
            </w:r>
          </w:p>
          <w:p w:rsidR="00131880" w:rsidRDefault="00131880" w:rsidP="001738F1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校中层干部</w:t>
            </w:r>
          </w:p>
          <w:p w:rsidR="00131880" w:rsidRDefault="00131880" w:rsidP="001738F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支部书记</w:t>
            </w:r>
          </w:p>
        </w:tc>
        <w:tc>
          <w:tcPr>
            <w:tcW w:w="3547" w:type="dxa"/>
            <w:vAlign w:val="center"/>
          </w:tcPr>
          <w:p w:rsidR="00131880" w:rsidRDefault="00131880" w:rsidP="00161D2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不忘初心、牢记使命主题教育专题辅导报告</w:t>
            </w:r>
          </w:p>
        </w:tc>
      </w:tr>
    </w:tbl>
    <w:p w:rsidR="00FB399D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85" w:rsidRDefault="00C07385" w:rsidP="00EB1B0A">
      <w:r>
        <w:separator/>
      </w:r>
    </w:p>
  </w:endnote>
  <w:endnote w:type="continuationSeparator" w:id="1">
    <w:p w:rsidR="00C07385" w:rsidRDefault="00C07385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85" w:rsidRDefault="00C07385" w:rsidP="00EB1B0A">
      <w:r>
        <w:separator/>
      </w:r>
    </w:p>
  </w:footnote>
  <w:footnote w:type="continuationSeparator" w:id="1">
    <w:p w:rsidR="00C07385" w:rsidRDefault="00C07385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2CF0"/>
    <w:rsid w:val="00026594"/>
    <w:rsid w:val="000316E6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6A78"/>
    <w:rsid w:val="0009710B"/>
    <w:rsid w:val="000A008A"/>
    <w:rsid w:val="000C3953"/>
    <w:rsid w:val="000C7612"/>
    <w:rsid w:val="000D2772"/>
    <w:rsid w:val="000E07BC"/>
    <w:rsid w:val="000E25DB"/>
    <w:rsid w:val="000E47E1"/>
    <w:rsid w:val="000F65AB"/>
    <w:rsid w:val="00102B7E"/>
    <w:rsid w:val="00113FDB"/>
    <w:rsid w:val="001237BD"/>
    <w:rsid w:val="00123AAF"/>
    <w:rsid w:val="0012539B"/>
    <w:rsid w:val="0012562D"/>
    <w:rsid w:val="00131880"/>
    <w:rsid w:val="00136CCC"/>
    <w:rsid w:val="00136FCE"/>
    <w:rsid w:val="00142306"/>
    <w:rsid w:val="00142D6E"/>
    <w:rsid w:val="00147279"/>
    <w:rsid w:val="00147509"/>
    <w:rsid w:val="001501C8"/>
    <w:rsid w:val="00164C10"/>
    <w:rsid w:val="001738F1"/>
    <w:rsid w:val="00181D15"/>
    <w:rsid w:val="001879DB"/>
    <w:rsid w:val="001903F7"/>
    <w:rsid w:val="00193DD4"/>
    <w:rsid w:val="001C6F25"/>
    <w:rsid w:val="001D2CBD"/>
    <w:rsid w:val="001D37AD"/>
    <w:rsid w:val="001E09B0"/>
    <w:rsid w:val="001F0807"/>
    <w:rsid w:val="001F34BC"/>
    <w:rsid w:val="001F7939"/>
    <w:rsid w:val="00200AA8"/>
    <w:rsid w:val="002041C1"/>
    <w:rsid w:val="00204D4A"/>
    <w:rsid w:val="00205430"/>
    <w:rsid w:val="00205E4F"/>
    <w:rsid w:val="00223D4B"/>
    <w:rsid w:val="00226689"/>
    <w:rsid w:val="00235FF5"/>
    <w:rsid w:val="00246AEC"/>
    <w:rsid w:val="00252189"/>
    <w:rsid w:val="00252A5C"/>
    <w:rsid w:val="002541D0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1DB"/>
    <w:rsid w:val="002972E1"/>
    <w:rsid w:val="002C7B55"/>
    <w:rsid w:val="002D16AE"/>
    <w:rsid w:val="002D2A67"/>
    <w:rsid w:val="002E1076"/>
    <w:rsid w:val="002E56EC"/>
    <w:rsid w:val="00300C05"/>
    <w:rsid w:val="00304A33"/>
    <w:rsid w:val="00304BBC"/>
    <w:rsid w:val="00311CA6"/>
    <w:rsid w:val="00313ECB"/>
    <w:rsid w:val="003161A0"/>
    <w:rsid w:val="003264D9"/>
    <w:rsid w:val="00327B89"/>
    <w:rsid w:val="003535CA"/>
    <w:rsid w:val="0035558C"/>
    <w:rsid w:val="00355EB9"/>
    <w:rsid w:val="00357A42"/>
    <w:rsid w:val="00367AF9"/>
    <w:rsid w:val="00372241"/>
    <w:rsid w:val="003734FA"/>
    <w:rsid w:val="003769AE"/>
    <w:rsid w:val="0038103A"/>
    <w:rsid w:val="003A1A6E"/>
    <w:rsid w:val="003A337E"/>
    <w:rsid w:val="003C6BD9"/>
    <w:rsid w:val="003D2DC6"/>
    <w:rsid w:val="003D3703"/>
    <w:rsid w:val="003D478C"/>
    <w:rsid w:val="003D49CD"/>
    <w:rsid w:val="003D4C6B"/>
    <w:rsid w:val="003D5B28"/>
    <w:rsid w:val="003F0C47"/>
    <w:rsid w:val="004004E6"/>
    <w:rsid w:val="00405828"/>
    <w:rsid w:val="0041043F"/>
    <w:rsid w:val="00410F7C"/>
    <w:rsid w:val="00423EC6"/>
    <w:rsid w:val="00434786"/>
    <w:rsid w:val="004363A7"/>
    <w:rsid w:val="0044131D"/>
    <w:rsid w:val="00443560"/>
    <w:rsid w:val="00457448"/>
    <w:rsid w:val="00463E9D"/>
    <w:rsid w:val="00465E0D"/>
    <w:rsid w:val="00477C06"/>
    <w:rsid w:val="00487417"/>
    <w:rsid w:val="004916EA"/>
    <w:rsid w:val="00492EA8"/>
    <w:rsid w:val="00496157"/>
    <w:rsid w:val="00497223"/>
    <w:rsid w:val="00497F14"/>
    <w:rsid w:val="004B0ED3"/>
    <w:rsid w:val="004B1F80"/>
    <w:rsid w:val="004B56D8"/>
    <w:rsid w:val="004B6BAA"/>
    <w:rsid w:val="004E0E67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31E4C"/>
    <w:rsid w:val="005327F3"/>
    <w:rsid w:val="00533016"/>
    <w:rsid w:val="005355A1"/>
    <w:rsid w:val="0053583E"/>
    <w:rsid w:val="005419CC"/>
    <w:rsid w:val="00541DC6"/>
    <w:rsid w:val="0054535C"/>
    <w:rsid w:val="00554079"/>
    <w:rsid w:val="005567AA"/>
    <w:rsid w:val="0057325B"/>
    <w:rsid w:val="00576C35"/>
    <w:rsid w:val="00584C27"/>
    <w:rsid w:val="0058523C"/>
    <w:rsid w:val="00592023"/>
    <w:rsid w:val="005920DA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6002C"/>
    <w:rsid w:val="00660432"/>
    <w:rsid w:val="00663068"/>
    <w:rsid w:val="00663ECD"/>
    <w:rsid w:val="00671906"/>
    <w:rsid w:val="006770F4"/>
    <w:rsid w:val="00685366"/>
    <w:rsid w:val="00685941"/>
    <w:rsid w:val="00690ADD"/>
    <w:rsid w:val="006959E4"/>
    <w:rsid w:val="006A0172"/>
    <w:rsid w:val="006A123E"/>
    <w:rsid w:val="006A5FF7"/>
    <w:rsid w:val="006B0D8C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111E6"/>
    <w:rsid w:val="00712500"/>
    <w:rsid w:val="00726416"/>
    <w:rsid w:val="00734405"/>
    <w:rsid w:val="00737470"/>
    <w:rsid w:val="0074080D"/>
    <w:rsid w:val="0074117D"/>
    <w:rsid w:val="007450D4"/>
    <w:rsid w:val="007451D3"/>
    <w:rsid w:val="0075206E"/>
    <w:rsid w:val="007541CC"/>
    <w:rsid w:val="00754F45"/>
    <w:rsid w:val="007568EF"/>
    <w:rsid w:val="00762491"/>
    <w:rsid w:val="007775DB"/>
    <w:rsid w:val="0078464D"/>
    <w:rsid w:val="00792D74"/>
    <w:rsid w:val="007A67E0"/>
    <w:rsid w:val="007C2C29"/>
    <w:rsid w:val="007D1A0B"/>
    <w:rsid w:val="007D4061"/>
    <w:rsid w:val="007E14BC"/>
    <w:rsid w:val="007E39AE"/>
    <w:rsid w:val="007E62E1"/>
    <w:rsid w:val="007F253B"/>
    <w:rsid w:val="007F614D"/>
    <w:rsid w:val="007F642F"/>
    <w:rsid w:val="008043E9"/>
    <w:rsid w:val="00821972"/>
    <w:rsid w:val="0082315F"/>
    <w:rsid w:val="0082325F"/>
    <w:rsid w:val="008273BE"/>
    <w:rsid w:val="00842741"/>
    <w:rsid w:val="00844E8F"/>
    <w:rsid w:val="00847E5B"/>
    <w:rsid w:val="0085029C"/>
    <w:rsid w:val="008516D9"/>
    <w:rsid w:val="00852197"/>
    <w:rsid w:val="00861323"/>
    <w:rsid w:val="00861726"/>
    <w:rsid w:val="00867709"/>
    <w:rsid w:val="008677D5"/>
    <w:rsid w:val="008703E2"/>
    <w:rsid w:val="00880700"/>
    <w:rsid w:val="00881575"/>
    <w:rsid w:val="0088314D"/>
    <w:rsid w:val="008857BB"/>
    <w:rsid w:val="00893B57"/>
    <w:rsid w:val="008B2670"/>
    <w:rsid w:val="008C082C"/>
    <w:rsid w:val="008C3B3C"/>
    <w:rsid w:val="008D1164"/>
    <w:rsid w:val="008D21AE"/>
    <w:rsid w:val="008D24A9"/>
    <w:rsid w:val="008D6080"/>
    <w:rsid w:val="008E492A"/>
    <w:rsid w:val="008E679F"/>
    <w:rsid w:val="008E7015"/>
    <w:rsid w:val="00910AB3"/>
    <w:rsid w:val="0091769F"/>
    <w:rsid w:val="009218A9"/>
    <w:rsid w:val="00925D27"/>
    <w:rsid w:val="00926DE9"/>
    <w:rsid w:val="00930D72"/>
    <w:rsid w:val="0093150C"/>
    <w:rsid w:val="00935FE7"/>
    <w:rsid w:val="009514FB"/>
    <w:rsid w:val="00953BE7"/>
    <w:rsid w:val="00953E13"/>
    <w:rsid w:val="00963663"/>
    <w:rsid w:val="009652BF"/>
    <w:rsid w:val="009A055B"/>
    <w:rsid w:val="009A533E"/>
    <w:rsid w:val="009B2B50"/>
    <w:rsid w:val="009B4AC8"/>
    <w:rsid w:val="009C4FE6"/>
    <w:rsid w:val="009C5446"/>
    <w:rsid w:val="009C722C"/>
    <w:rsid w:val="009F051E"/>
    <w:rsid w:val="009F5A9E"/>
    <w:rsid w:val="009F76BD"/>
    <w:rsid w:val="00A04571"/>
    <w:rsid w:val="00A07E1A"/>
    <w:rsid w:val="00A12137"/>
    <w:rsid w:val="00A1542A"/>
    <w:rsid w:val="00A17C3B"/>
    <w:rsid w:val="00A24BFE"/>
    <w:rsid w:val="00A250E3"/>
    <w:rsid w:val="00A34560"/>
    <w:rsid w:val="00A472F3"/>
    <w:rsid w:val="00A576E3"/>
    <w:rsid w:val="00A64DD0"/>
    <w:rsid w:val="00A736E2"/>
    <w:rsid w:val="00A76E3B"/>
    <w:rsid w:val="00A76F12"/>
    <w:rsid w:val="00A83F7E"/>
    <w:rsid w:val="00A84896"/>
    <w:rsid w:val="00A92F92"/>
    <w:rsid w:val="00AB44D8"/>
    <w:rsid w:val="00AB6978"/>
    <w:rsid w:val="00AB737E"/>
    <w:rsid w:val="00AC3E3D"/>
    <w:rsid w:val="00AD0997"/>
    <w:rsid w:val="00AD1A30"/>
    <w:rsid w:val="00AD200D"/>
    <w:rsid w:val="00AE0A52"/>
    <w:rsid w:val="00AF63D8"/>
    <w:rsid w:val="00B07C64"/>
    <w:rsid w:val="00B123D9"/>
    <w:rsid w:val="00B13D06"/>
    <w:rsid w:val="00B30C69"/>
    <w:rsid w:val="00B319B7"/>
    <w:rsid w:val="00B329F3"/>
    <w:rsid w:val="00B362CB"/>
    <w:rsid w:val="00B43F43"/>
    <w:rsid w:val="00B519B2"/>
    <w:rsid w:val="00B6292A"/>
    <w:rsid w:val="00B63AEF"/>
    <w:rsid w:val="00B650AE"/>
    <w:rsid w:val="00B723C8"/>
    <w:rsid w:val="00B74637"/>
    <w:rsid w:val="00B74ED2"/>
    <w:rsid w:val="00B7546E"/>
    <w:rsid w:val="00B84C45"/>
    <w:rsid w:val="00B92A68"/>
    <w:rsid w:val="00BB36D9"/>
    <w:rsid w:val="00BC0EED"/>
    <w:rsid w:val="00BC7FBB"/>
    <w:rsid w:val="00BD3753"/>
    <w:rsid w:val="00BD4EAA"/>
    <w:rsid w:val="00BD5B22"/>
    <w:rsid w:val="00BD749C"/>
    <w:rsid w:val="00BE2E4B"/>
    <w:rsid w:val="00BE7784"/>
    <w:rsid w:val="00BF424D"/>
    <w:rsid w:val="00BF7D0D"/>
    <w:rsid w:val="00C02413"/>
    <w:rsid w:val="00C06A8A"/>
    <w:rsid w:val="00C07385"/>
    <w:rsid w:val="00C101B7"/>
    <w:rsid w:val="00C15622"/>
    <w:rsid w:val="00C235CB"/>
    <w:rsid w:val="00C24A3D"/>
    <w:rsid w:val="00C26E10"/>
    <w:rsid w:val="00C270DA"/>
    <w:rsid w:val="00C31AF6"/>
    <w:rsid w:val="00C4091F"/>
    <w:rsid w:val="00C41B7E"/>
    <w:rsid w:val="00C478E4"/>
    <w:rsid w:val="00C516CC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CF7"/>
    <w:rsid w:val="00CB2017"/>
    <w:rsid w:val="00CB3283"/>
    <w:rsid w:val="00CB336F"/>
    <w:rsid w:val="00CC7D5B"/>
    <w:rsid w:val="00CD01F8"/>
    <w:rsid w:val="00CD043F"/>
    <w:rsid w:val="00CD4835"/>
    <w:rsid w:val="00CE6824"/>
    <w:rsid w:val="00CF528C"/>
    <w:rsid w:val="00D0047C"/>
    <w:rsid w:val="00D17B32"/>
    <w:rsid w:val="00D25718"/>
    <w:rsid w:val="00D42FB8"/>
    <w:rsid w:val="00D45038"/>
    <w:rsid w:val="00D56BA8"/>
    <w:rsid w:val="00D6006B"/>
    <w:rsid w:val="00D60436"/>
    <w:rsid w:val="00D659B0"/>
    <w:rsid w:val="00D72A76"/>
    <w:rsid w:val="00D85D2E"/>
    <w:rsid w:val="00D86AB7"/>
    <w:rsid w:val="00D9351F"/>
    <w:rsid w:val="00D97658"/>
    <w:rsid w:val="00D97A74"/>
    <w:rsid w:val="00D97AAF"/>
    <w:rsid w:val="00D97CEE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C5F0A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1351"/>
    <w:rsid w:val="00E265C8"/>
    <w:rsid w:val="00E447B1"/>
    <w:rsid w:val="00E464F0"/>
    <w:rsid w:val="00E55297"/>
    <w:rsid w:val="00E5736C"/>
    <w:rsid w:val="00E57AD2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3006"/>
    <w:rsid w:val="00FB399D"/>
    <w:rsid w:val="00FC0C4F"/>
    <w:rsid w:val="00FC47B4"/>
    <w:rsid w:val="00FD0302"/>
    <w:rsid w:val="00FD4786"/>
    <w:rsid w:val="00FD6617"/>
    <w:rsid w:val="00FD6777"/>
    <w:rsid w:val="00FE0E68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044818-AAD4-446D-B871-536E09CF1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刘国相</lastModifiedBy>
  <lastPrinted>2017-06-09T08:18:00Z</lastPrinted>
  <dcterms:modified xsi:type="dcterms:W3CDTF">2019-10-10T08:31:00Z</dcterms:modified>
  <revision>2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